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 Οκτωβρί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1291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B1220E" w:rsidRPr="00BA39E8" w:rsidRDefault="007420E2" w:rsidP="00BA39E8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52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BA39E8" w:rsidRPr="00BA39E8" w:rsidRDefault="00BA39E8" w:rsidP="00BA39E8">
      <w:pPr>
        <w:pStyle w:val="a5"/>
        <w:widowControl w:val="0"/>
        <w:numPr>
          <w:ilvl w:val="0"/>
          <w:numId w:val="15"/>
        </w:numPr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18"/>
          <w:szCs w:val="18"/>
        </w:rPr>
      </w:pPr>
      <w:r w:rsidRPr="00BA39E8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Pr="00BA39E8">
        <w:rPr>
          <w:rFonts w:ascii="Verdana" w:hAnsi="Verdana" w:cs="Cambria"/>
          <w:sz w:val="18"/>
          <w:szCs w:val="18"/>
        </w:rPr>
        <w:t xml:space="preserve">δια ζώσης κεκλεισμένων των θυρών τακτική συνεδρίαση, σύμφωνα με το άρθρο 10 της από 11/3/2020 Πράξης Νομοθετικού Περιεχομένου  (μέτρα αποφυγής της διάδοσης του Κορωναϊού </w:t>
      </w:r>
      <w:r w:rsidRPr="00BA39E8">
        <w:rPr>
          <w:rFonts w:ascii="Verdana" w:hAnsi="Verdana" w:cs="Cambria"/>
          <w:sz w:val="18"/>
          <w:szCs w:val="18"/>
          <w:lang w:val="en-US"/>
        </w:rPr>
        <w:t>Covid</w:t>
      </w:r>
      <w:r w:rsidRPr="00BA39E8">
        <w:rPr>
          <w:rFonts w:ascii="Verdana" w:hAnsi="Verdana" w:cs="Cambria"/>
          <w:sz w:val="18"/>
          <w:szCs w:val="18"/>
        </w:rPr>
        <w:t xml:space="preserve"> 19)</w:t>
      </w:r>
      <w:r w:rsidRPr="00BA39E8">
        <w:rPr>
          <w:rFonts w:ascii="Verdana" w:hAnsi="Verdana"/>
          <w:sz w:val="18"/>
          <w:szCs w:val="18"/>
        </w:rPr>
        <w:t xml:space="preserve"> και τις υπ’ αριθμ. 18318/13-03-2020 και 20930/31-03-2020 εγκυκλίους του Υπουργείου Εσωτερικών, </w:t>
      </w:r>
      <w:r w:rsidRPr="00BA39E8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BA39E8">
        <w:rPr>
          <w:rFonts w:ascii="Verdana" w:hAnsi="Verdana" w:cs="Cambria"/>
          <w:color w:val="000000"/>
          <w:sz w:val="18"/>
          <w:szCs w:val="18"/>
        </w:rPr>
        <w:t xml:space="preserve">, που θα διεξαχθεί στο Δημοτικό Κατάστημα </w:t>
      </w:r>
      <w:r w:rsidRPr="00BA39E8">
        <w:rPr>
          <w:rFonts w:ascii="Verdana" w:hAnsi="Verdana" w:cs="Calibri"/>
          <w:color w:val="000000"/>
          <w:sz w:val="18"/>
          <w:szCs w:val="18"/>
        </w:rPr>
        <w:t xml:space="preserve">την 08η του μηνός Οκτωβρίου έτους 2020, ημέρα Πέμπτη και ώρα </w:t>
      </w:r>
      <w:r w:rsidRPr="00BA39E8">
        <w:rPr>
          <w:rFonts w:ascii="Verdana" w:hAnsi="Verdana" w:cs="Calibri"/>
          <w:sz w:val="18"/>
          <w:szCs w:val="18"/>
        </w:rPr>
        <w:t>12:30</w:t>
      </w:r>
      <w:r w:rsidRPr="00BA39E8">
        <w:rPr>
          <w:rFonts w:ascii="Verdana" w:hAnsi="Verdana" w:cs="Calibri"/>
          <w:color w:val="000000"/>
          <w:sz w:val="18"/>
          <w:szCs w:val="18"/>
        </w:rPr>
        <w:t xml:space="preserve"> για την συζήτηση και λήψη αποφάσεων στα παρακάτω θέματα της ημερήσιας διάταξης, σύμφωνα με τις σχετικές διατάξεις του άρθρου 75 Ν.3852/10, όπως αντικαταστάθηκε από το άρθρο 77 του Ν.4555/18 και ισχύει 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BA39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επιχορήγησης του Δήμου Τρικκαίων, από το Πρόγραμμα «ΦΙΛΟΔΗΜΟΣ ΙΙ», στον άξονα προτεραιότητας «H τοπική ανάπτυξη και η προστασία περιβάλλοντος» με τίτλο «Προμήθεια μηχανημάτων έργου ή και συνοδευτικού εξοπλισμού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BA39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επιχορήγησης του Δήμου Τρικκαίων, από το Πρόγραμμα «ΦΙΛΟΔΗΜΟΣ ΙΙ», στον άξονα προτεραιότητας «H τοπική ανάπτυξη και η προστασία περιβάλλοντος» με τίτλο «Προμήθεια απορριμματοφόρων και λοιπών οχημάτων αποκομιδής και μεταφοράς απορριμμάτων και ανακυκλώσιμων υλικών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BA39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χρηματοδότησης του Δήμου Τρικκαίων, για την πρόληψη και αντιμετώπιση ζημιών και καταστροφών που προκαλούνται από θεομηνίες (ΣΑΕ 055)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BA39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έκτακτης επιχορήγησης του Δήμου Τρικκαίων, από τους Κεντρικούς Αυτοτελείς πόρους έτους 2020 προς κάλυψη αναγκών αναφορικά με την προστασία των αδέσποτων ζώ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BA39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11η αναμόρφωση προϋπολογισμού οικονομικού έτους 2020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BA39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υπολοίπου οφειλής από την COSMOTE ΚΙΝΗΤΕΣ ΤΗΛΕΦΩΝΙΕΣ ΤΗΛΕΠΟΙΚΙΝΩΝΙΕΣ Α.Ε με   Α.Φ.Μ:094493766, που αφορά σε υπόλοιπο μισθώματος δημοτικής έκτασης 600 τ.μ –Κ.Α 4419-θέση Πυροφυλάκιο Τ.Κ Λιοπράσου περιόδου από 2/9/2020 έως 1/9/2021, ως αχρεωστήτως βεβαιωθείσα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BA39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ών Ι, II και IΙΙ της Επιτροπής διενέργειας – ανάδειξη προσωρινών αναδόχων του    συνοπτικού διαγωνισμού για την «ΠΡΟΜΗΘΕΙΑ ΚΑΙ ΤΟΠΟΘΕΤΗΣΗ ΣΕ ΥΠΑΡΧΟΝ ΟΧΗΜΑ-ΠΛΑΙΣΙΟ ΜΙΑΣ (1) ΚΑΙΝΟΥΡΙΑΣ ΥΠΕΡΚΑΤΑΣΚΕΥΗΣ ΤΥΠΟΥ «ΠΡΕΣΑΣ» ΧΩΡΗΤΙΚΟΤΗΤΑΣ 12 Μ3»,  προϋπ/σμού δαπάνης  40.322,58 €  εκτός του ΦΠΑ. Αριθμ. Διακήρυξης:  21276/28.07.2020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BA39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ενέργειας συνοπτικού διαγωνισμού - έγκριση τεχνικών προδιαγραφών - καθορισμός όρων διακήρυξης συνοπτικού  διαγωνισμού ανάδειξης προμηθευτών για την  «ΠΡΟΜΗΘΕΙΑ ΕΛΑΣΤΙΚΩΝ ΕΠΙΣΩΤΡΩΝ ΓΙΑ ΤΑ ΟΧΗΜΑΤΑ ΚΑΙ ΜΗΧΑΝΗΜΑΤΑ ΤΟΥ ΔΗΜΟΥ ΤΡΙΚΚΑΙΩΝ», προϋπ/σμού συνολικής δαπάνης  49.600,00 €  συμπ/νου του ΦΠΑ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BA39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oύ 4 της Επιτροπής διενέργειας διαγωνισμού – συμμόρφωση με την αρ. 1155/2020 Απόφαση Α.Ε.Π.Π για την «ΠΡΟΜΗΘΕΙΑ ΚΑΙ ΤΟΠΟΘΕΤΗΣΗ ΕΞΟΠΛΙΣΜΟΥ ΤΩΝ ΠΑΙΔΙΚΩΝ ΧΑΡΩΝ ΤΟΥ ΔΗΜΟΥ ΤΡΙΚΚΑΙΩΝ», αριθμ.  Διακήρυξης:  18700/6-7-2020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BA39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ών 1 και 2 της Επιτροπής διενέργειας διαγωνισμού – ανάδειξη προσωρινού αναδόχου για την «ΠΡΟΜΗΘΕΙΑ ΚΑΙ ΤΟΠΟΘΕΤΗΣΗ ΣΤΕΓΑΣΤΡΩΝ ΓΙΑ ΤΗΝ ΑΝΑΒΑΘΜΙΣΗ ΤΩΝ ΣΤΑΣΕΩΝ ΕΠΙΒΑΤΙΚΟΥ ΚΟΙΝΟΥ ΑΣΤΙΚΩΝ ΔΙΑΔΡΟΜΩΝ ΤΟΥ ΔΗΜΟΥ ΤΡΙΚΚΑΙΩΝ», αρ. πρωτ. διακήρυξης: 26450/2-9-2020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BA39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ζήτηση και λήψη απόφασης επί της αίτησης του αναδόχου για την χορήγηση παράτασης προθεσμίας περαίωσης του έργου: «ΣΥΝΤΗΡΗΣΗ ΚΤΙΡΊΟΥ ΛΑΟΓΡΑΦΙΚΟΥ ΜΟΥΣΕΙΟΥ ΤΡΙΚΑΛΩΝ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BA39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 της αριθμ.346/2020 απόφασης Οικονομικής Επιτροπής του Δήμου Τρικκαί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BA39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προσωρινής και οριστικής παραλαβής του έργου: «ΕΠΕΚΤΑΣΗ ΔΗΜΟΤΙΚΟΥ ΦΩΤΙΣΜΟΥ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BA39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όσληψης προσωπικού μέσω του Προγράμματος Επιχορήγησης για την Απασχόληση Μακροχρόνια Ανέργων, ηλικίας 55-67 ετώ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BA39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ζήτηση και λήψη απόφασης επί του περιβαλλοντικού κόστους και του κόστους πόρου του υδατικού διαμερίσματος Θεσσαλίας (EL08), ανά κυβικό μέτρο και ανά χρήση ύδατος για το έτος 2019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6</w:t>
      </w:r>
      <w:r w:rsidR="00B67C55" w:rsidRPr="00BA39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ζήτηση και λήψη απόφασης περί καθορισμού χρεώσεως τέλους σύνδεσης με το δίκτυο αποχετεύσεως στον οικισμό Σωτήρα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7</w:t>
      </w:r>
      <w:r w:rsidR="00B67C55" w:rsidRPr="00BA39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άσκησης αγωγής για διόρθωση κτηματολογικής εγγραφής για αγροτικό δημοτικό δρόμο της διανομής γαιών αγροκτήματος Κόκκινου Πύργου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C73223" w:rsidP="00C73223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 Αντιπρ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092877" w:rsidRDefault="00C73223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Παρασκευή Βότσιου-Μακρή</w:t>
            </w:r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566402" w:rsidRDefault="00566402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566402" w:rsidRPr="00C73223" w:rsidRDefault="00566402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6B36D1" w:rsidRPr="00C73223" w:rsidRDefault="006B36D1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FE17A4" w:rsidRPr="006B36D1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6B36D1">
        <w:rPr>
          <w:rFonts w:ascii="Verdana" w:hAnsi="Verdana"/>
          <w:sz w:val="16"/>
          <w:szCs w:val="16"/>
        </w:rPr>
        <w:tab/>
      </w:r>
      <w:bookmarkStart w:id="0" w:name="_GoBack"/>
      <w:bookmarkEnd w:id="0"/>
    </w:p>
    <w:p w:rsidR="00FE17A4" w:rsidRPr="006B36D1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6B36D1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6B36D1">
        <w:rPr>
          <w:rFonts w:ascii="Verdana" w:hAnsi="Verdana"/>
          <w:sz w:val="16"/>
          <w:szCs w:val="16"/>
        </w:rPr>
        <w:tab/>
      </w:r>
      <w:r w:rsidRPr="006B36D1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6B36D1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6B36D1">
        <w:rPr>
          <w:rFonts w:ascii="Verdana" w:hAnsi="Verdana"/>
          <w:sz w:val="16"/>
          <w:szCs w:val="16"/>
        </w:rPr>
        <w:tab/>
      </w:r>
      <w:r w:rsidRPr="006B36D1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6B36D1" w:rsidTr="00C90351">
        <w:tc>
          <w:tcPr>
            <w:tcW w:w="5043" w:type="dxa"/>
          </w:tcPr>
          <w:p w:rsidR="00C90351" w:rsidRPr="006B36D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B36D1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 Κωνσταντίνος</w:t>
            </w:r>
          </w:p>
          <w:p w:rsidR="00C90351" w:rsidRPr="006B36D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B36D1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 - Μακρή Παρασκευή</w:t>
            </w:r>
          </w:p>
          <w:p w:rsidR="00C90351" w:rsidRPr="006B36D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B36D1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 Βάιος</w:t>
            </w:r>
          </w:p>
          <w:p w:rsidR="00C90351" w:rsidRPr="006B36D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B36D1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Ντιντής Παναγιώτης</w:t>
            </w:r>
          </w:p>
          <w:p w:rsidR="00C90351" w:rsidRPr="006B36D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B36D1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6B36D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B36D1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6B36D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B36D1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6B36D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B36D1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 Δημήτριος</w:t>
            </w:r>
          </w:p>
          <w:p w:rsidR="00C90351" w:rsidRPr="006B36D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B36D1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6B36D1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6B36D1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6B36D1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6B36D1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6B36D1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6B36D1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6B36D1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6B36D1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6B36D1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6B36D1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B36D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6B36D1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B36D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6B36D1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B36D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6B36D1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B36D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:rsidR="00201125" w:rsidRPr="006B36D1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B36D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6B36D1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FBC7D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CE456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4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10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B2F72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66402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B36D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366C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A39E8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73223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750F2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BA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A39E8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A2620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81E27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62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8A2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8A2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A557-48FA-49A8-8AB5-F817EAE0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20-10-06T09:17:00Z</dcterms:created>
  <dcterms:modified xsi:type="dcterms:W3CDTF">2020-10-06T09:17:00Z</dcterms:modified>
</cp:coreProperties>
</file>